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25B6" w14:textId="4010DE42" w:rsidR="001C0905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983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5</w:t>
      </w: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0786D355" w14:textId="77777777" w:rsidR="00983FD6" w:rsidRPr="004762B9" w:rsidRDefault="00983FD6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B2E8DBC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03E3D" w14:textId="1927B309" w:rsidR="00EE2E86" w:rsidRPr="004762B9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953105">
        <w:rPr>
          <w:rFonts w:ascii="Times New Roman" w:hAnsi="Times New Roman" w:cs="Times New Roman"/>
          <w:b/>
          <w:sz w:val="24"/>
          <w:szCs w:val="24"/>
        </w:rPr>
        <w:t>21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>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LEGISLATIVO</w:t>
      </w:r>
    </w:p>
    <w:p w14:paraId="386074F0" w14:textId="77777777" w:rsidR="00EE2E86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BC7C5D0" w14:textId="77777777" w:rsidR="00983FD6" w:rsidRPr="004762B9" w:rsidRDefault="00983FD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D1C9528" w14:textId="2750105A" w:rsidR="00164C73" w:rsidRDefault="00164C73" w:rsidP="00104C9F">
      <w:pPr>
        <w:spacing w:after="160"/>
        <w:ind w:left="3402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64C73">
        <w:rPr>
          <w:rFonts w:ascii="Times New Roman" w:eastAsia="MS Mincho" w:hAnsi="Times New Roman" w:cs="Times New Roman"/>
          <w:bCs/>
          <w:sz w:val="24"/>
          <w:szCs w:val="24"/>
        </w:rPr>
        <w:t>"Dispõe sobre o programa 'Servidor Amigo do</w:t>
      </w:r>
      <w:r w:rsidR="00104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164C73">
        <w:rPr>
          <w:rFonts w:ascii="Times New Roman" w:eastAsia="MS Mincho" w:hAnsi="Times New Roman" w:cs="Times New Roman"/>
          <w:bCs/>
          <w:sz w:val="24"/>
          <w:szCs w:val="24"/>
        </w:rPr>
        <w:t>Autista', que estabelece a capacitação técnica de</w:t>
      </w:r>
      <w:r w:rsidR="00104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164C73">
        <w:rPr>
          <w:rFonts w:ascii="Times New Roman" w:eastAsia="MS Mincho" w:hAnsi="Times New Roman" w:cs="Times New Roman"/>
          <w:bCs/>
          <w:sz w:val="24"/>
          <w:szCs w:val="24"/>
        </w:rPr>
        <w:t>todos os servidores municipais para o atendimento</w:t>
      </w:r>
      <w:r w:rsidR="00104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164C73">
        <w:rPr>
          <w:rFonts w:ascii="Times New Roman" w:eastAsia="MS Mincho" w:hAnsi="Times New Roman" w:cs="Times New Roman"/>
          <w:bCs/>
          <w:sz w:val="24"/>
          <w:szCs w:val="24"/>
        </w:rPr>
        <w:t>às pessoas com Transtorno do Espectro Autista</w:t>
      </w:r>
      <w:r w:rsidR="00104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104C9F">
        <w:rPr>
          <w:rFonts w:ascii="Times New Roman" w:eastAsia="MS Mincho" w:hAnsi="Times New Roman" w:cs="Times New Roman"/>
          <w:bCs/>
          <w:sz w:val="24"/>
          <w:szCs w:val="24"/>
        </w:rPr>
        <w:t>(TEA), e dá outras providências</w:t>
      </w:r>
      <w:r w:rsidR="00983FD6">
        <w:rPr>
          <w:rFonts w:ascii="Times New Roman" w:eastAsia="MS Mincho" w:hAnsi="Times New Roman" w:cs="Times New Roman"/>
          <w:bCs/>
          <w:sz w:val="24"/>
          <w:szCs w:val="24"/>
        </w:rPr>
        <w:t>”</w:t>
      </w:r>
      <w:r w:rsidRPr="00104C9F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18BE9D0" w14:textId="77777777" w:rsidR="00983FD6" w:rsidRPr="00104C9F" w:rsidRDefault="00983FD6" w:rsidP="00104C9F">
      <w:pPr>
        <w:spacing w:after="160"/>
        <w:ind w:left="3402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FFF2608" w14:textId="77777777" w:rsidR="00164C73" w:rsidRDefault="00164C73" w:rsidP="00164C73">
      <w:pPr>
        <w:spacing w:after="160"/>
        <w:ind w:left="3402"/>
        <w:contextualSpacing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0C44D6D9" w14:textId="4C930A4E" w:rsidR="00542B72" w:rsidRDefault="00C05AAB" w:rsidP="00164C73">
      <w:pPr>
        <w:spacing w:after="160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84">
        <w:rPr>
          <w:rFonts w:ascii="Times New Roman" w:hAnsi="Times New Roman" w:cs="Times New Roman"/>
          <w:b/>
          <w:sz w:val="24"/>
          <w:szCs w:val="24"/>
        </w:rPr>
        <w:t>Autor</w:t>
      </w:r>
      <w:r w:rsidR="00542B72" w:rsidRPr="00C22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4896">
        <w:rPr>
          <w:rFonts w:ascii="Times New Roman" w:hAnsi="Times New Roman" w:cs="Times New Roman"/>
          <w:b/>
          <w:sz w:val="24"/>
          <w:szCs w:val="24"/>
        </w:rPr>
        <w:t>Elias Vasconcelos Araújo</w:t>
      </w:r>
      <w:r w:rsidR="00542B72" w:rsidRPr="00C224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54896">
        <w:rPr>
          <w:rFonts w:ascii="Times New Roman" w:hAnsi="Times New Roman" w:cs="Times New Roman"/>
          <w:b/>
          <w:sz w:val="24"/>
          <w:szCs w:val="24"/>
        </w:rPr>
        <w:t>Republicanos</w:t>
      </w:r>
    </w:p>
    <w:p w14:paraId="4F5BA0CF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9350D34" w14:textId="77777777" w:rsidR="00BE5223" w:rsidRPr="00B66F12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B66F12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:</w:t>
      </w:r>
    </w:p>
    <w:p w14:paraId="53483BDC" w14:textId="77777777" w:rsidR="00554896" w:rsidRPr="004762B9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15AFB608" w14:textId="0D2C9B72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Art. 1º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Esta Lei institu</w:t>
      </w:r>
      <w:r w:rsidR="00983FD6">
        <w:rPr>
          <w:rFonts w:ascii="Times New Roman" w:eastAsia="Times New Roman" w:hAnsi="Times New Roman" w:cs="Times New Roman"/>
          <w:sz w:val="24"/>
          <w:szCs w:val="20"/>
          <w:lang w:eastAsia="pt-BR"/>
        </w:rPr>
        <w:t>i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 Programa Servidor Amigo do Autista – PSAA, que trata da</w:t>
      </w:r>
      <w:r w:rsidR="007639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capacitação técnica de todos os servidores municipais no atendimento às pessoas com o</w:t>
      </w:r>
      <w:r w:rsidR="007639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Transtorno do Espectro Autista - TEA, e dá outras providências.</w:t>
      </w:r>
    </w:p>
    <w:p w14:paraId="1F96CD5E" w14:textId="25C284DB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Art. 2°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O programa Servidor Amigo do Autista – PSSA, consiste na aplicação da capacitação</w:t>
      </w:r>
      <w:r w:rsidR="007639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 treinamento destinado a todos os servidores da Prefeitura Municipal, com o objetivo de </w:t>
      </w:r>
      <w:r w:rsidR="00983FD6">
        <w:rPr>
          <w:rFonts w:ascii="Times New Roman" w:eastAsia="Times New Roman" w:hAnsi="Times New Roman" w:cs="Times New Roman"/>
          <w:sz w:val="24"/>
          <w:szCs w:val="20"/>
          <w:lang w:eastAsia="pt-BR"/>
        </w:rPr>
        <w:t>torná</w:t>
      </w:r>
      <w:r w:rsidR="00983FD6"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-los</w:t>
      </w:r>
      <w:r w:rsidR="007639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aptos a:</w:t>
      </w:r>
    </w:p>
    <w:p w14:paraId="77514385" w14:textId="77777777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I- Identificar, minimamente, a pessoa diagnosticada com Transtorno do Espectro Autista;</w:t>
      </w:r>
    </w:p>
    <w:p w14:paraId="03984440" w14:textId="77777777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II- Interagir com a pessoa autista, mediante a utilização de técnicas aplicadas;</w:t>
      </w:r>
    </w:p>
    <w:p w14:paraId="037EF357" w14:textId="55ADF4D7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III- Promover a garantia da inclusão social, dos direitos e cidadania, com foco no </w:t>
      </w:r>
      <w:r w:rsidR="00F22343"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público-alvo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</w:p>
    <w:p w14:paraId="0B90FF89" w14:textId="4DF28C0A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IV- Atender demandas que envolvam pessoas diagnosticas com T.E.A., quando solicitado</w:t>
      </w:r>
      <w:r w:rsidR="0076397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apoio.</w:t>
      </w:r>
    </w:p>
    <w:p w14:paraId="483F3A76" w14:textId="1568562D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Art. 3°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Com relação à Guarda Civil Metropolitana – GCM. O PSAA, desenvolverá</w:t>
      </w:r>
      <w:r w:rsidR="00F2234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rocedimento específico para atuação da GCM junto ao </w:t>
      </w:r>
      <w:r w:rsidR="00F22343"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público-alvo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sta lei.</w:t>
      </w:r>
    </w:p>
    <w:p w14:paraId="31D2A503" w14:textId="3491B11E" w:rsidR="00164C73" w:rsidRPr="00D631A1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Art. </w:t>
      </w:r>
      <w:r w:rsidR="00D631A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4</w:t>
      </w:r>
      <w:r w:rsidR="00D631A1"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º</w:t>
      </w:r>
      <w:r w:rsidR="00D631A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 w:rsidR="00D631A1">
        <w:rPr>
          <w:rFonts w:ascii="Times New Roman" w:eastAsia="Times New Roman" w:hAnsi="Times New Roman" w:cs="Times New Roman"/>
          <w:sz w:val="24"/>
          <w:szCs w:val="20"/>
          <w:lang w:eastAsia="pt-BR"/>
        </w:rPr>
        <w:t>O Poder Executivo regulamentará a presente Lei, no que couber, no prazo de 60(sessenta) dias, a contar da data de sua publicação, ficando autorizado a executar despesas provenientes desta Lei.</w:t>
      </w:r>
    </w:p>
    <w:p w14:paraId="22850789" w14:textId="5283961B" w:rsidR="00164C73" w:rsidRP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Art. </w:t>
      </w:r>
      <w:r w:rsidR="00653686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5</w:t>
      </w: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º</w:t>
      </w:r>
      <w:r w:rsidR="00D631A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 w:rsidR="00D631A1">
        <w:rPr>
          <w:rFonts w:ascii="Times New Roman" w:eastAsia="Times New Roman" w:hAnsi="Times New Roman" w:cs="Times New Roman"/>
          <w:sz w:val="24"/>
          <w:szCs w:val="20"/>
          <w:lang w:eastAsia="pt-BR"/>
        </w:rPr>
        <w:t>As despesas decorrentes do disposto nesta Lei, correrão por conta das verbas próprias do orçamento, suplementadas se necessário.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3D31BB72" w14:textId="70BBB926" w:rsidR="00164C73" w:rsidRDefault="00164C73" w:rsidP="00F22343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 xml:space="preserve">Art. </w:t>
      </w:r>
      <w:r w:rsidR="00653686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6</w:t>
      </w:r>
      <w:r w:rsidRPr="00164C73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º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sta Lei entra em vigor na data de sua publicação, revogadas as disposições em</w:t>
      </w:r>
      <w:r w:rsidR="00B66F1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164C73">
        <w:rPr>
          <w:rFonts w:ascii="Times New Roman" w:eastAsia="Times New Roman" w:hAnsi="Times New Roman" w:cs="Times New Roman"/>
          <w:sz w:val="24"/>
          <w:szCs w:val="20"/>
          <w:lang w:eastAsia="pt-BR"/>
        </w:rPr>
        <w:t>contrário.</w:t>
      </w:r>
    </w:p>
    <w:p w14:paraId="604DEB38" w14:textId="77777777" w:rsidR="00164C73" w:rsidRDefault="00164C73" w:rsidP="00164C73">
      <w:pPr>
        <w:spacing w:after="1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453BD0DA" w14:textId="3A72C720" w:rsidR="00C22484" w:rsidRDefault="00C22484" w:rsidP="00164C73">
      <w:pPr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62B9">
        <w:rPr>
          <w:rFonts w:ascii="Times New Roman" w:eastAsia="Calibri" w:hAnsi="Times New Roman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1A486C0" wp14:editId="5FD23F6D">
            <wp:simplePos x="0" y="0"/>
            <wp:positionH relativeFrom="column">
              <wp:posOffset>325755</wp:posOffset>
            </wp:positionH>
            <wp:positionV relativeFrom="paragraph">
              <wp:posOffset>167005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8248C" w14:textId="2E9FD67F" w:rsidR="00C22484" w:rsidRDefault="00C22484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szCs w:val="24"/>
        </w:rPr>
        <w:t xml:space="preserve">Câmara Municipal de Itapevi, </w:t>
      </w:r>
      <w:r w:rsidR="00B66F12">
        <w:rPr>
          <w:rFonts w:ascii="Times New Roman" w:eastAsia="Calibri" w:hAnsi="Times New Roman"/>
          <w:szCs w:val="24"/>
        </w:rPr>
        <w:t>24</w:t>
      </w:r>
      <w:r>
        <w:rPr>
          <w:rFonts w:ascii="Times New Roman" w:eastAsia="Calibri" w:hAnsi="Times New Roman"/>
          <w:szCs w:val="24"/>
        </w:rPr>
        <w:t xml:space="preserve"> </w:t>
      </w:r>
      <w:r w:rsidRPr="004762B9">
        <w:rPr>
          <w:rFonts w:ascii="Times New Roman" w:eastAsia="Calibri" w:hAnsi="Times New Roman"/>
          <w:szCs w:val="24"/>
        </w:rPr>
        <w:t xml:space="preserve">de </w:t>
      </w:r>
      <w:r w:rsidR="00B66F12">
        <w:rPr>
          <w:rFonts w:ascii="Times New Roman" w:eastAsia="Calibri" w:hAnsi="Times New Roman"/>
          <w:szCs w:val="24"/>
        </w:rPr>
        <w:t>junho</w:t>
      </w:r>
      <w:r w:rsidRPr="004762B9">
        <w:rPr>
          <w:rFonts w:ascii="Times New Roman" w:eastAsia="Calibri" w:hAnsi="Times New Roman"/>
          <w:szCs w:val="24"/>
        </w:rPr>
        <w:t xml:space="preserve"> de 2025.</w:t>
      </w:r>
    </w:p>
    <w:p w14:paraId="37120ABB" w14:textId="77777777" w:rsidR="00B66F12" w:rsidRDefault="00B66F12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C92B2A9" w14:textId="77777777" w:rsidR="00B66F12" w:rsidRPr="004762B9" w:rsidRDefault="00B66F12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661B554E" w14:textId="77777777" w:rsidR="00BE5223" w:rsidRPr="004762B9" w:rsidRDefault="001C0905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6ECD" w14:textId="77777777" w:rsidR="00F97231" w:rsidRDefault="00F97231">
      <w:pPr>
        <w:spacing w:after="0" w:line="240" w:lineRule="auto"/>
      </w:pPr>
      <w:r>
        <w:separator/>
      </w:r>
    </w:p>
  </w:endnote>
  <w:endnote w:type="continuationSeparator" w:id="0">
    <w:p w14:paraId="68AE5099" w14:textId="77777777" w:rsidR="00F97231" w:rsidRDefault="00F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C619" w14:textId="77777777" w:rsidR="00F97231" w:rsidRDefault="00F97231">
      <w:pPr>
        <w:spacing w:after="0" w:line="240" w:lineRule="auto"/>
      </w:pPr>
      <w:r>
        <w:separator/>
      </w:r>
    </w:p>
  </w:footnote>
  <w:footnote w:type="continuationSeparator" w:id="0">
    <w:p w14:paraId="39DE673C" w14:textId="77777777" w:rsidR="00F97231" w:rsidRDefault="00F9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BC9C" w14:textId="77777777" w:rsidR="004B11B6" w:rsidRDefault="00D631A1">
    <w:pPr>
      <w:pStyle w:val="Cabealho"/>
    </w:pPr>
    <w:r>
      <w:rPr>
        <w:noProof/>
      </w:rPr>
      <w:pict w14:anchorId="7F6AD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8C7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0BB5EE1" wp14:editId="6F33AD16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EFC8" w14:textId="77777777" w:rsidR="004B11B6" w:rsidRDefault="00D631A1">
    <w:pPr>
      <w:pStyle w:val="Cabealho"/>
    </w:pPr>
    <w:r>
      <w:rPr>
        <w:noProof/>
      </w:rPr>
      <w:pict w14:anchorId="2C840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95712">
    <w:abstractNumId w:val="4"/>
  </w:num>
  <w:num w:numId="2" w16cid:durableId="1196774457">
    <w:abstractNumId w:val="1"/>
  </w:num>
  <w:num w:numId="3" w16cid:durableId="1380327583">
    <w:abstractNumId w:val="2"/>
  </w:num>
  <w:num w:numId="4" w16cid:durableId="1030450780">
    <w:abstractNumId w:val="0"/>
  </w:num>
  <w:num w:numId="5" w16cid:durableId="84524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04C9F"/>
    <w:rsid w:val="001367E3"/>
    <w:rsid w:val="00140DBB"/>
    <w:rsid w:val="0014109B"/>
    <w:rsid w:val="001565C9"/>
    <w:rsid w:val="001605C4"/>
    <w:rsid w:val="00164C73"/>
    <w:rsid w:val="001874C4"/>
    <w:rsid w:val="001966FD"/>
    <w:rsid w:val="001B10FC"/>
    <w:rsid w:val="001B3EBC"/>
    <w:rsid w:val="001C0905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762B9"/>
    <w:rsid w:val="004B11B6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53686"/>
    <w:rsid w:val="00672462"/>
    <w:rsid w:val="006D314B"/>
    <w:rsid w:val="006F0BA0"/>
    <w:rsid w:val="007000C2"/>
    <w:rsid w:val="00722F88"/>
    <w:rsid w:val="007320E9"/>
    <w:rsid w:val="00763976"/>
    <w:rsid w:val="007F6A97"/>
    <w:rsid w:val="00837598"/>
    <w:rsid w:val="00870521"/>
    <w:rsid w:val="00873059"/>
    <w:rsid w:val="008E3BAE"/>
    <w:rsid w:val="009141A5"/>
    <w:rsid w:val="00915907"/>
    <w:rsid w:val="00925314"/>
    <w:rsid w:val="00934DC4"/>
    <w:rsid w:val="00947237"/>
    <w:rsid w:val="009522A9"/>
    <w:rsid w:val="00953105"/>
    <w:rsid w:val="00983FD6"/>
    <w:rsid w:val="00984FAB"/>
    <w:rsid w:val="00992C9B"/>
    <w:rsid w:val="009C74C2"/>
    <w:rsid w:val="009D1081"/>
    <w:rsid w:val="009F009E"/>
    <w:rsid w:val="009F1BB0"/>
    <w:rsid w:val="009F79ED"/>
    <w:rsid w:val="00A16975"/>
    <w:rsid w:val="00A34767"/>
    <w:rsid w:val="00A36037"/>
    <w:rsid w:val="00A430EF"/>
    <w:rsid w:val="00A86C58"/>
    <w:rsid w:val="00AE1302"/>
    <w:rsid w:val="00B31615"/>
    <w:rsid w:val="00B36129"/>
    <w:rsid w:val="00B62BB5"/>
    <w:rsid w:val="00B66F12"/>
    <w:rsid w:val="00B91DC3"/>
    <w:rsid w:val="00BA410E"/>
    <w:rsid w:val="00BB799F"/>
    <w:rsid w:val="00BC229F"/>
    <w:rsid w:val="00BC69F5"/>
    <w:rsid w:val="00BD4B13"/>
    <w:rsid w:val="00BD640C"/>
    <w:rsid w:val="00BE3FAD"/>
    <w:rsid w:val="00BE5223"/>
    <w:rsid w:val="00C020B1"/>
    <w:rsid w:val="00C05AAB"/>
    <w:rsid w:val="00C11373"/>
    <w:rsid w:val="00C22484"/>
    <w:rsid w:val="00C25F0D"/>
    <w:rsid w:val="00C375EE"/>
    <w:rsid w:val="00C440E9"/>
    <w:rsid w:val="00C62D92"/>
    <w:rsid w:val="00C84443"/>
    <w:rsid w:val="00CB021B"/>
    <w:rsid w:val="00CC7805"/>
    <w:rsid w:val="00CE7CF2"/>
    <w:rsid w:val="00CF2272"/>
    <w:rsid w:val="00D162DE"/>
    <w:rsid w:val="00D26633"/>
    <w:rsid w:val="00D27B35"/>
    <w:rsid w:val="00D631A1"/>
    <w:rsid w:val="00D73F6F"/>
    <w:rsid w:val="00D97AD9"/>
    <w:rsid w:val="00DA59C3"/>
    <w:rsid w:val="00DC113C"/>
    <w:rsid w:val="00DC6D55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EE2E86"/>
    <w:rsid w:val="00F22343"/>
    <w:rsid w:val="00F261CF"/>
    <w:rsid w:val="00F31551"/>
    <w:rsid w:val="00F472F1"/>
    <w:rsid w:val="00F60190"/>
    <w:rsid w:val="00F71511"/>
    <w:rsid w:val="00F71783"/>
    <w:rsid w:val="00F76529"/>
    <w:rsid w:val="00F82912"/>
    <w:rsid w:val="00F84E5A"/>
    <w:rsid w:val="00F8624D"/>
    <w:rsid w:val="00F97231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5AE154D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Rita de Cassia Fabrício</cp:lastModifiedBy>
  <cp:revision>7</cp:revision>
  <cp:lastPrinted>2025-05-15T14:59:00Z</cp:lastPrinted>
  <dcterms:created xsi:type="dcterms:W3CDTF">2025-05-19T15:51:00Z</dcterms:created>
  <dcterms:modified xsi:type="dcterms:W3CDTF">2025-06-27T14:51:00Z</dcterms:modified>
</cp:coreProperties>
</file>